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1E1" w14:textId="41E4D841" w:rsidR="009E4DD1" w:rsidRPr="00CB7E22" w:rsidRDefault="0016090E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A6FEC0" wp14:editId="38772C3E">
            <wp:simplePos x="0" y="0"/>
            <wp:positionH relativeFrom="column">
              <wp:posOffset>5709285</wp:posOffset>
            </wp:positionH>
            <wp:positionV relativeFrom="paragraph">
              <wp:posOffset>0</wp:posOffset>
            </wp:positionV>
            <wp:extent cx="77152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333" y="21324"/>
                <wp:lineTo x="2133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3" r="33213"/>
                    <a:stretch/>
                  </pic:blipFill>
                  <pic:spPr bwMode="auto">
                    <a:xfrm>
                      <a:off x="0" y="0"/>
                      <a:ext cx="7715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D1" w:rsidRPr="00CB7E22">
        <w:rPr>
          <w:rFonts w:ascii="Verdana" w:hAnsi="Verdana"/>
          <w:b/>
          <w:bCs/>
          <w:color w:val="000000" w:themeColor="text1"/>
          <w:lang w:val="es-CO"/>
        </w:rPr>
        <w:t>OBSERVACIONES</w:t>
      </w:r>
    </w:p>
    <w:p w14:paraId="2F07BDB0" w14:textId="056C26C4" w:rsidR="00187643" w:rsidRDefault="009F6C2E" w:rsidP="00E904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Realizar el trabajo de forma individua</w:t>
      </w:r>
      <w:r w:rsidR="00D90D54">
        <w:rPr>
          <w:rFonts w:ascii="Verdana" w:hAnsi="Verdana"/>
          <w:color w:val="000000" w:themeColor="text1"/>
          <w:lang w:val="es-CO"/>
        </w:rPr>
        <w:t>l</w:t>
      </w:r>
    </w:p>
    <w:p w14:paraId="18FF9C72" w14:textId="4FDF3CB9" w:rsidR="009F6C2E" w:rsidRPr="00E90488" w:rsidRDefault="0016090E" w:rsidP="00E9048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S</w:t>
      </w:r>
      <w:r w:rsidR="00E90488">
        <w:rPr>
          <w:rFonts w:ascii="Verdana" w:hAnsi="Verdana"/>
          <w:color w:val="000000" w:themeColor="text1"/>
          <w:lang w:val="es-CO"/>
        </w:rPr>
        <w:t>i</w:t>
      </w:r>
      <w:r w:rsidR="009F6C2E" w:rsidRPr="00E90488">
        <w:rPr>
          <w:rFonts w:ascii="Verdana" w:hAnsi="Verdana"/>
          <w:color w:val="000000" w:themeColor="text1"/>
          <w:lang w:val="es-CO"/>
        </w:rPr>
        <w:t>gu</w:t>
      </w:r>
      <w:r w:rsidR="00E90488">
        <w:rPr>
          <w:rFonts w:ascii="Verdana" w:hAnsi="Verdana"/>
          <w:color w:val="000000" w:themeColor="text1"/>
          <w:lang w:val="es-CO"/>
        </w:rPr>
        <w:t>e</w:t>
      </w:r>
      <w:r w:rsidR="009F6C2E" w:rsidRPr="00E90488">
        <w:rPr>
          <w:rFonts w:ascii="Verdana" w:hAnsi="Verdana"/>
          <w:color w:val="000000" w:themeColor="text1"/>
          <w:lang w:val="es-CO"/>
        </w:rPr>
        <w:t xml:space="preserve"> las indicaciones de la guía</w:t>
      </w:r>
    </w:p>
    <w:p w14:paraId="15E96DFA" w14:textId="32A6FD1C" w:rsidR="009F6C2E" w:rsidRDefault="00187643" w:rsidP="000C144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Evidenciar</w:t>
      </w:r>
      <w:r w:rsidR="009F6C2E">
        <w:rPr>
          <w:rFonts w:ascii="Verdana" w:hAnsi="Verdana"/>
          <w:color w:val="000000" w:themeColor="text1"/>
          <w:lang w:val="es-CO"/>
        </w:rPr>
        <w:t xml:space="preserve"> el trabajo</w:t>
      </w:r>
      <w:r>
        <w:rPr>
          <w:rFonts w:ascii="Verdana" w:hAnsi="Verdana"/>
          <w:color w:val="000000" w:themeColor="text1"/>
          <w:lang w:val="es-CO"/>
        </w:rPr>
        <w:t xml:space="preserve"> realizado mediante fotos</w:t>
      </w:r>
    </w:p>
    <w:p w14:paraId="6A0D0944" w14:textId="3DEDD7FC" w:rsidR="003E22BD" w:rsidRPr="003E22BD" w:rsidRDefault="00187643" w:rsidP="003E22B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Entregar el trabajo propuestas en la actividad y dentro de la</w:t>
      </w:r>
      <w:r w:rsidR="003E22BD">
        <w:rPr>
          <w:rFonts w:ascii="Verdana" w:hAnsi="Verdana"/>
          <w:color w:val="000000" w:themeColor="text1"/>
          <w:lang w:val="es-CO"/>
        </w:rPr>
        <w:t xml:space="preserve"> fecha y horas indicadas</w:t>
      </w:r>
    </w:p>
    <w:p w14:paraId="5F754D99" w14:textId="210EDEB4" w:rsidR="009E4DD1" w:rsidRDefault="009E4DD1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52826A51" w14:textId="77777777" w:rsidR="006B0E9F" w:rsidRPr="00CB7E22" w:rsidRDefault="006B0E9F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A525A95" w14:textId="054280F0" w:rsidR="00766506" w:rsidRPr="00CB7E22" w:rsidRDefault="002159EE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CB7E22">
        <w:rPr>
          <w:rFonts w:ascii="Verdana" w:hAnsi="Verdana"/>
          <w:b/>
          <w:bCs/>
          <w:color w:val="000000" w:themeColor="text1"/>
          <w:lang w:val="es-CO"/>
        </w:rPr>
        <w:t>INTRODUCCIÓN</w:t>
      </w:r>
    </w:p>
    <w:p w14:paraId="1551F685" w14:textId="63593441" w:rsidR="00EA016F" w:rsidRDefault="00472718" w:rsidP="00502E5F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8B0E93" wp14:editId="7561805A">
            <wp:simplePos x="0" y="0"/>
            <wp:positionH relativeFrom="column">
              <wp:posOffset>4803775</wp:posOffset>
            </wp:positionH>
            <wp:positionV relativeFrom="paragraph">
              <wp:posOffset>13335</wp:posOffset>
            </wp:positionV>
            <wp:extent cx="1676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355" y="21382"/>
                <wp:lineTo x="2135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79">
        <w:rPr>
          <w:rStyle w:val="Refdenotaalpie"/>
          <w:rFonts w:ascii="Verdana" w:hAnsi="Verdana" w:cstheme="minorHAnsi"/>
          <w:color w:val="000000" w:themeColor="text1"/>
          <w:lang w:val="es-CO"/>
        </w:rPr>
        <w:footnoteReference w:id="1"/>
      </w:r>
      <w:r w:rsidR="00502E5F" w:rsidRPr="00502E5F">
        <w:rPr>
          <w:rFonts w:ascii="Verdana" w:hAnsi="Verdana" w:cstheme="minorHAnsi"/>
          <w:color w:val="000000" w:themeColor="text1"/>
          <w:lang w:val="es-CO"/>
        </w:rPr>
        <w:t>¿Quién no tiene botellas de cristal por casa? Botellas de vino, aceite, zumos de frutas, caldos de verduras… las usamos continuamente y las tiramos -al cubo de reciclaje siempre-, pero podemos sacarles mucho partido. Con todas esas botellas se pueden hacer un montón de cosas, desde centros de mesa a floreros y lámparas.</w:t>
      </w:r>
    </w:p>
    <w:p w14:paraId="2C3195D1" w14:textId="3FC7E790" w:rsidR="00502E5F" w:rsidRDefault="00502E5F" w:rsidP="00502E5F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18B896DA" w14:textId="4436FCF4" w:rsidR="00EA016F" w:rsidRPr="00CB7E22" w:rsidRDefault="00EA016F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 xml:space="preserve">En este taller </w:t>
      </w:r>
      <w:r w:rsidR="00472718">
        <w:rPr>
          <w:rFonts w:ascii="Verdana" w:hAnsi="Verdana" w:cstheme="minorHAnsi"/>
          <w:color w:val="000000" w:themeColor="text1"/>
          <w:lang w:val="es-CO"/>
        </w:rPr>
        <w:t xml:space="preserve">aprenderás una de las técnicas que reutiliza botellas </w:t>
      </w:r>
      <w:r w:rsidR="001E666E">
        <w:rPr>
          <w:rFonts w:ascii="Verdana" w:hAnsi="Verdana" w:cstheme="minorHAnsi"/>
          <w:color w:val="000000" w:themeColor="text1"/>
          <w:lang w:val="es-CO"/>
        </w:rPr>
        <w:t>y las embellece con papel envejecido.</w:t>
      </w:r>
    </w:p>
    <w:p w14:paraId="3FF9A68D" w14:textId="0C92F5BC" w:rsidR="00E46E82" w:rsidRDefault="00E46E82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7CE9DFA5" w14:textId="77777777" w:rsidR="001E666E" w:rsidRPr="00CB7E22" w:rsidRDefault="001E666E" w:rsidP="000C1446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62EDA281" w14:textId="3A045310" w:rsidR="00E46E82" w:rsidRPr="00CB7E22" w:rsidRDefault="007C4815" w:rsidP="000C1446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rFonts w:ascii="Verdana" w:hAnsi="Verdana"/>
          <w:b/>
          <w:bCs/>
          <w:color w:val="000000" w:themeColor="text1"/>
          <w:lang w:val="es-CO"/>
        </w:rPr>
        <w:t>TALLER</w:t>
      </w:r>
    </w:p>
    <w:p w14:paraId="4A33CF10" w14:textId="7B122631" w:rsidR="00356955" w:rsidRDefault="00C40A82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Consigue</w:t>
      </w:r>
      <w:r w:rsidR="00A73594">
        <w:rPr>
          <w:rFonts w:ascii="Verdana" w:hAnsi="Verdana" w:cstheme="minorHAnsi"/>
          <w:color w:val="000000" w:themeColor="text1"/>
          <w:lang w:val="es-CO"/>
        </w:rPr>
        <w:t xml:space="preserve"> una botella de vidrio (de vino, de gaseosa, de compota, de refresco, etc.) de reciclaje</w:t>
      </w:r>
      <w:r w:rsidR="005A2E4A">
        <w:rPr>
          <w:rFonts w:ascii="Verdana" w:hAnsi="Verdana" w:cstheme="minorHAnsi"/>
          <w:color w:val="000000" w:themeColor="text1"/>
          <w:lang w:val="es-CO"/>
        </w:rPr>
        <w:t>,</w:t>
      </w:r>
    </w:p>
    <w:p w14:paraId="02501EAA" w14:textId="77777777" w:rsidR="002F2263" w:rsidRPr="002F2263" w:rsidRDefault="002F2263" w:rsidP="002F2263">
      <w:pPr>
        <w:pStyle w:val="Prrafodelista"/>
        <w:spacing w:after="0"/>
        <w:ind w:left="714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49B35C08" w14:textId="6B608F51" w:rsidR="00A73594" w:rsidRDefault="005A2E4A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r</w:t>
      </w:r>
      <w:r w:rsidR="00A73594">
        <w:rPr>
          <w:rFonts w:ascii="Verdana" w:hAnsi="Verdana" w:cstheme="minorHAnsi"/>
          <w:color w:val="000000" w:themeColor="text1"/>
          <w:lang w:val="es-CO"/>
        </w:rPr>
        <w:t>asg</w:t>
      </w:r>
      <w:r w:rsidR="00C40A82">
        <w:rPr>
          <w:rFonts w:ascii="Verdana" w:hAnsi="Verdana" w:cstheme="minorHAnsi"/>
          <w:color w:val="000000" w:themeColor="text1"/>
          <w:lang w:val="es-CO"/>
        </w:rPr>
        <w:t>a</w:t>
      </w:r>
      <w:r w:rsidR="00A73594">
        <w:rPr>
          <w:rFonts w:ascii="Verdana" w:hAnsi="Verdana" w:cstheme="minorHAnsi"/>
          <w:color w:val="000000" w:themeColor="text1"/>
          <w:lang w:val="es-CO"/>
        </w:rPr>
        <w:t xml:space="preserve"> papel de reciclaje (periódico, revista, libros viejos para desechar, etc.)</w:t>
      </w:r>
    </w:p>
    <w:p w14:paraId="72670145" w14:textId="77777777" w:rsidR="002F2263" w:rsidRPr="002F2263" w:rsidRDefault="002F2263" w:rsidP="002F2263">
      <w:pPr>
        <w:pStyle w:val="Prrafodelista"/>
        <w:spacing w:after="0"/>
        <w:ind w:left="714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557A060B" w14:textId="7876B210" w:rsidR="002F2263" w:rsidRDefault="005A2E4A" w:rsidP="002F2263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y lo peg</w:t>
      </w:r>
      <w:r w:rsidR="00C40A82">
        <w:rPr>
          <w:rFonts w:ascii="Verdana" w:hAnsi="Verdana" w:cstheme="minorHAnsi"/>
          <w:color w:val="000000" w:themeColor="text1"/>
          <w:lang w:val="es-CO"/>
        </w:rPr>
        <w:t>as</w:t>
      </w:r>
      <w:r>
        <w:rPr>
          <w:rFonts w:ascii="Verdana" w:hAnsi="Verdana" w:cstheme="minorHAnsi"/>
          <w:color w:val="000000" w:themeColor="text1"/>
          <w:lang w:val="es-CO"/>
        </w:rPr>
        <w:t xml:space="preserve"> sobre la botella como se observa en la</w:t>
      </w:r>
      <w:r w:rsidR="000027FD">
        <w:rPr>
          <w:rFonts w:ascii="Verdana" w:hAnsi="Verdana" w:cstheme="minorHAnsi"/>
          <w:color w:val="000000" w:themeColor="text1"/>
          <w:lang w:val="es-CO"/>
        </w:rPr>
        <w:t xml:space="preserve"> siguiente</w:t>
      </w:r>
      <w:r>
        <w:rPr>
          <w:rFonts w:ascii="Verdana" w:hAnsi="Verdana" w:cstheme="minorHAnsi"/>
          <w:color w:val="000000" w:themeColor="text1"/>
          <w:lang w:val="es-CO"/>
        </w:rPr>
        <w:t xml:space="preserve"> imagen;</w:t>
      </w:r>
    </w:p>
    <w:p w14:paraId="7C9A1016" w14:textId="7F177EDE" w:rsidR="002F2263" w:rsidRPr="004674F4" w:rsidRDefault="002F2263" w:rsidP="002F2263">
      <w:pPr>
        <w:spacing w:after="0"/>
        <w:ind w:left="708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4822015E" w14:textId="436B17F7" w:rsidR="005A2E4A" w:rsidRDefault="005A2E4A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l</w:t>
      </w:r>
      <w:r w:rsidR="00963324">
        <w:rPr>
          <w:rFonts w:ascii="Verdana" w:hAnsi="Verdana" w:cstheme="minorHAnsi"/>
          <w:color w:val="000000" w:themeColor="text1"/>
          <w:lang w:val="es-CO"/>
        </w:rPr>
        <w:t>o</w:t>
      </w:r>
      <w:r>
        <w:rPr>
          <w:rFonts w:ascii="Verdana" w:hAnsi="Verdana" w:cstheme="minorHAnsi"/>
          <w:color w:val="000000" w:themeColor="text1"/>
          <w:lang w:val="es-CO"/>
        </w:rPr>
        <w:t xml:space="preserve"> dej</w:t>
      </w:r>
      <w:r w:rsidR="00963324">
        <w:rPr>
          <w:rFonts w:ascii="Verdana" w:hAnsi="Verdana" w:cstheme="minorHAnsi"/>
          <w:color w:val="000000" w:themeColor="text1"/>
          <w:lang w:val="es-CO"/>
        </w:rPr>
        <w:t>as</w:t>
      </w:r>
      <w:r>
        <w:rPr>
          <w:rFonts w:ascii="Verdana" w:hAnsi="Verdana" w:cstheme="minorHAnsi"/>
          <w:color w:val="000000" w:themeColor="text1"/>
          <w:lang w:val="es-CO"/>
        </w:rPr>
        <w:t xml:space="preserve"> secar</w:t>
      </w:r>
    </w:p>
    <w:p w14:paraId="7E832862" w14:textId="77777777" w:rsidR="004674F4" w:rsidRPr="004674F4" w:rsidRDefault="004674F4" w:rsidP="004674F4">
      <w:pPr>
        <w:pStyle w:val="Prrafodelista"/>
        <w:spacing w:after="0"/>
        <w:ind w:left="714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6B32F121" w14:textId="3C3C755A" w:rsidR="005A2E4A" w:rsidRDefault="005A2E4A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y luego con vinilos aclarados con agua</w:t>
      </w:r>
      <w:r w:rsidR="00963324">
        <w:rPr>
          <w:rFonts w:ascii="Verdana" w:hAnsi="Verdana" w:cstheme="minorHAnsi"/>
          <w:color w:val="000000" w:themeColor="text1"/>
          <w:lang w:val="es-CO"/>
        </w:rPr>
        <w:t>,</w:t>
      </w:r>
      <w:r>
        <w:rPr>
          <w:rFonts w:ascii="Verdana" w:hAnsi="Verdana" w:cstheme="minorHAnsi"/>
          <w:color w:val="000000" w:themeColor="text1"/>
          <w:lang w:val="es-CO"/>
        </w:rPr>
        <w:t xml:space="preserve"> pint</w:t>
      </w:r>
      <w:r w:rsidR="00963324">
        <w:rPr>
          <w:rFonts w:ascii="Verdana" w:hAnsi="Verdana" w:cstheme="minorHAnsi"/>
          <w:color w:val="000000" w:themeColor="text1"/>
          <w:lang w:val="es-CO"/>
        </w:rPr>
        <w:t>as</w:t>
      </w:r>
      <w:r>
        <w:rPr>
          <w:rFonts w:ascii="Verdana" w:hAnsi="Verdana" w:cstheme="minorHAnsi"/>
          <w:color w:val="000000" w:themeColor="text1"/>
          <w:lang w:val="es-CO"/>
        </w:rPr>
        <w:t xml:space="preserve"> la botella,</w:t>
      </w:r>
    </w:p>
    <w:p w14:paraId="766EC8D8" w14:textId="77777777" w:rsidR="004674F4" w:rsidRPr="004674F4" w:rsidRDefault="004674F4" w:rsidP="004674F4">
      <w:pPr>
        <w:pStyle w:val="Prrafodelista"/>
        <w:spacing w:after="0"/>
        <w:ind w:left="714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21D09BD5" w14:textId="13D74388" w:rsidR="00CF644E" w:rsidRDefault="00CF644E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si logr</w:t>
      </w:r>
      <w:r w:rsidR="00EE5783">
        <w:rPr>
          <w:rFonts w:ascii="Verdana" w:hAnsi="Verdana" w:cstheme="minorHAnsi"/>
          <w:color w:val="000000" w:themeColor="text1"/>
          <w:lang w:val="es-CO"/>
        </w:rPr>
        <w:t>a</w:t>
      </w:r>
      <w:r>
        <w:rPr>
          <w:rFonts w:ascii="Verdana" w:hAnsi="Verdana" w:cstheme="minorHAnsi"/>
          <w:color w:val="000000" w:themeColor="text1"/>
          <w:lang w:val="es-CO"/>
        </w:rPr>
        <w:t xml:space="preserve"> conseguir betún crema color marrón</w:t>
      </w:r>
      <w:r w:rsidR="00963324">
        <w:rPr>
          <w:rFonts w:ascii="Verdana" w:hAnsi="Verdana" w:cstheme="minorHAnsi"/>
          <w:color w:val="000000" w:themeColor="text1"/>
          <w:lang w:val="es-CO"/>
        </w:rPr>
        <w:t>, se</w:t>
      </w:r>
      <w:r>
        <w:rPr>
          <w:rFonts w:ascii="Verdana" w:hAnsi="Verdana" w:cstheme="minorHAnsi"/>
          <w:color w:val="000000" w:themeColor="text1"/>
          <w:lang w:val="es-CO"/>
        </w:rPr>
        <w:t xml:space="preserve"> lo pas</w:t>
      </w:r>
      <w:r w:rsidR="00963324">
        <w:rPr>
          <w:rFonts w:ascii="Verdana" w:hAnsi="Verdana" w:cstheme="minorHAnsi"/>
          <w:color w:val="000000" w:themeColor="text1"/>
          <w:lang w:val="es-CO"/>
        </w:rPr>
        <w:t>as</w:t>
      </w:r>
      <w:r>
        <w:rPr>
          <w:rFonts w:ascii="Verdana" w:hAnsi="Verdana" w:cstheme="minorHAnsi"/>
          <w:color w:val="000000" w:themeColor="text1"/>
          <w:lang w:val="es-CO"/>
        </w:rPr>
        <w:t xml:space="preserve"> por encima de la botella con ayuda de un poco de algodón dando un aspecto rústico o envejecido como se ve en la siguiente imagen.</w:t>
      </w:r>
    </w:p>
    <w:p w14:paraId="44467985" w14:textId="77777777" w:rsidR="004674F4" w:rsidRPr="004674F4" w:rsidRDefault="004674F4" w:rsidP="004674F4">
      <w:pPr>
        <w:pStyle w:val="Prrafodelista"/>
        <w:spacing w:after="0"/>
        <w:ind w:left="714"/>
        <w:jc w:val="both"/>
        <w:rPr>
          <w:rFonts w:ascii="Verdana" w:hAnsi="Verdana" w:cstheme="minorHAnsi"/>
          <w:color w:val="000000" w:themeColor="text1"/>
          <w:sz w:val="8"/>
          <w:szCs w:val="8"/>
          <w:lang w:val="es-CO"/>
        </w:rPr>
      </w:pPr>
    </w:p>
    <w:p w14:paraId="6C0D0021" w14:textId="10032F4B" w:rsidR="007367A3" w:rsidRDefault="007367A3" w:rsidP="00B65128">
      <w:pPr>
        <w:pStyle w:val="Prrafodelista"/>
        <w:numPr>
          <w:ilvl w:val="0"/>
          <w:numId w:val="23"/>
        </w:numPr>
        <w:spacing w:after="0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Toma fotos, evidenciando los pasos. Al final toma una foto donde aparezcas con la botella.</w:t>
      </w:r>
    </w:p>
    <w:p w14:paraId="4D895D90" w14:textId="29EF7E2D" w:rsidR="000027FD" w:rsidRDefault="000027FD" w:rsidP="0096798B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B6CD1" w14:paraId="2CBCDA3B" w14:textId="77777777" w:rsidTr="00EB6CD1">
        <w:tc>
          <w:tcPr>
            <w:tcW w:w="4981" w:type="dxa"/>
            <w:shd w:val="clear" w:color="auto" w:fill="auto"/>
          </w:tcPr>
          <w:p w14:paraId="46B38BD2" w14:textId="77777777" w:rsidR="00EB6CD1" w:rsidRDefault="00EB6CD1" w:rsidP="00EB6CD1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E7AB036" wp14:editId="475C3049">
                  <wp:extent cx="2149929" cy="2257425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68" cy="227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685C5" w14:textId="51EF7BC7" w:rsidR="00C00341" w:rsidRDefault="0023480F" w:rsidP="00C00341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lang w:val="es-CO"/>
              </w:rPr>
            </w:pPr>
            <w:r>
              <w:rPr>
                <w:rFonts w:ascii="Verdana" w:hAnsi="Verdana" w:cstheme="minorHAnsi"/>
                <w:color w:val="000000" w:themeColor="text1"/>
                <w:lang w:val="es-CO"/>
              </w:rPr>
              <w:t xml:space="preserve">Fuente: </w:t>
            </w:r>
            <w:hyperlink r:id="rId11" w:history="1">
              <w:r w:rsidR="00C00341" w:rsidRPr="0082692D">
                <w:rPr>
                  <w:rStyle w:val="Hipervnculo"/>
                  <w:rFonts w:ascii="Verdana" w:hAnsi="Verdana" w:cstheme="minorHAnsi"/>
                  <w:color w:val="0070C0"/>
                  <w:lang w:val="es-CO"/>
                </w:rPr>
                <w:t>https://tinyurl.com/yxksxvs</w:t>
              </w:r>
              <w:r w:rsidR="00C00341" w:rsidRPr="0082692D">
                <w:rPr>
                  <w:rStyle w:val="Hipervnculo"/>
                  <w:rFonts w:ascii="Verdana" w:hAnsi="Verdana" w:cstheme="minorHAnsi"/>
                  <w:color w:val="0070C0"/>
                  <w:lang w:val="es-CO"/>
                </w:rPr>
                <w:t>5</w:t>
              </w:r>
            </w:hyperlink>
          </w:p>
        </w:tc>
        <w:tc>
          <w:tcPr>
            <w:tcW w:w="4981" w:type="dxa"/>
            <w:shd w:val="clear" w:color="auto" w:fill="auto"/>
          </w:tcPr>
          <w:p w14:paraId="1574126E" w14:textId="77777777" w:rsidR="00EB6CD1" w:rsidRDefault="00EB6CD1" w:rsidP="00EB6CD1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CE460D" wp14:editId="5AA188BA">
                  <wp:extent cx="3013779" cy="225742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205" cy="227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6D3EB" w14:textId="225B69F2" w:rsidR="007A428D" w:rsidRDefault="007A428D" w:rsidP="007A428D">
            <w:pPr>
              <w:spacing w:after="0" w:line="240" w:lineRule="auto"/>
              <w:jc w:val="center"/>
              <w:rPr>
                <w:rFonts w:ascii="Verdana" w:hAnsi="Verdana" w:cstheme="minorHAnsi"/>
                <w:color w:val="000000" w:themeColor="text1"/>
                <w:lang w:val="es-CO"/>
              </w:rPr>
            </w:pPr>
            <w:r>
              <w:rPr>
                <w:rFonts w:ascii="Verdana" w:hAnsi="Verdana" w:cstheme="minorHAnsi"/>
                <w:color w:val="000000" w:themeColor="text1"/>
                <w:lang w:val="es-CO"/>
              </w:rPr>
              <w:t xml:space="preserve">Fuente: </w:t>
            </w:r>
            <w:hyperlink r:id="rId13" w:history="1">
              <w:r w:rsidRPr="00184127">
                <w:rPr>
                  <w:rStyle w:val="Hipervnculo"/>
                  <w:rFonts w:ascii="Verdana" w:hAnsi="Verdana" w:cstheme="minorHAnsi"/>
                  <w:lang w:val="es-CO"/>
                </w:rPr>
                <w:t>https://tinyurl.com</w:t>
              </w:r>
              <w:r w:rsidRPr="00184127">
                <w:rPr>
                  <w:rStyle w:val="Hipervnculo"/>
                  <w:rFonts w:ascii="Verdana" w:hAnsi="Verdana" w:cstheme="minorHAnsi"/>
                  <w:lang w:val="es-CO"/>
                </w:rPr>
                <w:t>/</w:t>
              </w:r>
              <w:r w:rsidRPr="00184127">
                <w:rPr>
                  <w:rStyle w:val="Hipervnculo"/>
                  <w:rFonts w:ascii="Verdana" w:hAnsi="Verdana" w:cstheme="minorHAnsi"/>
                  <w:lang w:val="es-CO"/>
                </w:rPr>
                <w:t>y5klltuz</w:t>
              </w:r>
            </w:hyperlink>
          </w:p>
        </w:tc>
      </w:tr>
    </w:tbl>
    <w:p w14:paraId="63C847DB" w14:textId="15798FA7" w:rsidR="00EB6CD1" w:rsidRDefault="00EB6CD1" w:rsidP="0096798B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7388AD24" w14:textId="64D7BFA0" w:rsidR="00271A35" w:rsidRDefault="00271A35">
      <w:pPr>
        <w:spacing w:after="0" w:line="240" w:lineRule="auto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br w:type="page"/>
      </w:r>
    </w:p>
    <w:p w14:paraId="5727405E" w14:textId="1876F7D2" w:rsidR="0096798B" w:rsidRPr="00284D2A" w:rsidRDefault="0096798B" w:rsidP="0096798B">
      <w:pPr>
        <w:spacing w:after="0" w:line="240" w:lineRule="auto"/>
        <w:jc w:val="both"/>
        <w:rPr>
          <w:rFonts w:ascii="Verdana" w:hAnsi="Verdana" w:cstheme="minorHAnsi"/>
          <w:b/>
          <w:bCs/>
          <w:color w:val="000000" w:themeColor="text1"/>
          <w:lang w:val="es-CO"/>
        </w:rPr>
      </w:pPr>
      <w:r w:rsidRPr="00284D2A">
        <w:rPr>
          <w:rFonts w:ascii="Verdana" w:hAnsi="Verdana" w:cstheme="minorHAnsi"/>
          <w:b/>
          <w:bCs/>
          <w:color w:val="000000" w:themeColor="text1"/>
          <w:lang w:val="es-CO"/>
        </w:rPr>
        <w:lastRenderedPageBreak/>
        <w:t>NOTAS</w:t>
      </w:r>
    </w:p>
    <w:p w14:paraId="28AE54D0" w14:textId="203D789F" w:rsidR="0096798B" w:rsidRDefault="0096798B" w:rsidP="009435BC">
      <w:pPr>
        <w:pStyle w:val="Prrafodelista"/>
        <w:numPr>
          <w:ilvl w:val="0"/>
          <w:numId w:val="22"/>
        </w:numPr>
        <w:spacing w:after="240" w:line="240" w:lineRule="auto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No olvides tomar evidencia de cada paso (</w:t>
      </w:r>
      <w:r w:rsidR="00390A05">
        <w:rPr>
          <w:rFonts w:ascii="Verdana" w:hAnsi="Verdana" w:cstheme="minorHAnsi"/>
          <w:color w:val="000000" w:themeColor="text1"/>
          <w:lang w:val="es-CO"/>
        </w:rPr>
        <w:t xml:space="preserve">por ejemplo, </w:t>
      </w:r>
      <w:r>
        <w:rPr>
          <w:rFonts w:ascii="Verdana" w:hAnsi="Verdana" w:cstheme="minorHAnsi"/>
          <w:color w:val="000000" w:themeColor="text1"/>
          <w:lang w:val="es-CO"/>
        </w:rPr>
        <w:t>1. Materiales, 2</w:t>
      </w:r>
      <w:r w:rsidR="00EE5783">
        <w:rPr>
          <w:rFonts w:ascii="Verdana" w:hAnsi="Verdana" w:cstheme="minorHAnsi"/>
          <w:color w:val="000000" w:themeColor="text1"/>
          <w:lang w:val="es-CO"/>
        </w:rPr>
        <w:t>.</w:t>
      </w:r>
      <w:r>
        <w:rPr>
          <w:rFonts w:ascii="Verdana" w:hAnsi="Verdana" w:cstheme="minorHAnsi"/>
          <w:color w:val="000000" w:themeColor="text1"/>
          <w:lang w:val="es-CO"/>
        </w:rPr>
        <w:t xml:space="preserve"> </w:t>
      </w:r>
      <w:r w:rsidR="00EE5783">
        <w:rPr>
          <w:rFonts w:ascii="Verdana" w:hAnsi="Verdana" w:cstheme="minorHAnsi"/>
          <w:color w:val="000000" w:themeColor="text1"/>
          <w:lang w:val="es-CO"/>
        </w:rPr>
        <w:t>Pegando papel en la botella</w:t>
      </w:r>
      <w:r>
        <w:rPr>
          <w:rFonts w:ascii="Verdana" w:hAnsi="Verdana" w:cstheme="minorHAnsi"/>
          <w:color w:val="000000" w:themeColor="text1"/>
          <w:lang w:val="es-CO"/>
        </w:rPr>
        <w:t xml:space="preserve">, 3. </w:t>
      </w:r>
      <w:r w:rsidR="00EE5783">
        <w:rPr>
          <w:rFonts w:ascii="Verdana" w:hAnsi="Verdana" w:cstheme="minorHAnsi"/>
          <w:color w:val="000000" w:themeColor="text1"/>
          <w:lang w:val="es-CO"/>
        </w:rPr>
        <w:t xml:space="preserve">Aplicando acuarela o </w:t>
      </w:r>
      <w:r w:rsidR="00870647">
        <w:rPr>
          <w:rFonts w:ascii="Verdana" w:hAnsi="Verdana" w:cstheme="minorHAnsi"/>
          <w:color w:val="000000" w:themeColor="text1"/>
          <w:lang w:val="es-CO"/>
        </w:rPr>
        <w:t>betún, etc.</w:t>
      </w:r>
      <w:r w:rsidR="00390A05">
        <w:rPr>
          <w:rFonts w:ascii="Verdana" w:hAnsi="Verdana" w:cstheme="minorHAnsi"/>
          <w:color w:val="000000" w:themeColor="text1"/>
          <w:lang w:val="es-CO"/>
        </w:rPr>
        <w:t>)</w:t>
      </w:r>
    </w:p>
    <w:p w14:paraId="4CC283E7" w14:textId="77777777" w:rsidR="009435BC" w:rsidRDefault="009435BC" w:rsidP="009435BC">
      <w:pPr>
        <w:pStyle w:val="Prrafodelista"/>
        <w:spacing w:after="240" w:line="240" w:lineRule="auto"/>
        <w:ind w:left="714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6948D8BC" w14:textId="04AF460D" w:rsidR="00390A05" w:rsidRDefault="00390A05" w:rsidP="008F4A8E">
      <w:pPr>
        <w:pStyle w:val="Prrafodelista"/>
        <w:numPr>
          <w:ilvl w:val="0"/>
          <w:numId w:val="22"/>
        </w:numPr>
        <w:spacing w:before="160" w:after="0" w:line="240" w:lineRule="auto"/>
        <w:ind w:left="714" w:hanging="357"/>
        <w:jc w:val="both"/>
        <w:rPr>
          <w:rFonts w:ascii="Verdana" w:hAnsi="Verdana" w:cstheme="minorHAnsi"/>
          <w:color w:val="000000" w:themeColor="text1"/>
          <w:lang w:val="es-CO"/>
        </w:rPr>
      </w:pPr>
      <w:r>
        <w:rPr>
          <w:rFonts w:ascii="Verdana" w:hAnsi="Verdana" w:cstheme="minorHAnsi"/>
          <w:color w:val="000000" w:themeColor="text1"/>
          <w:lang w:val="es-CO"/>
        </w:rPr>
        <w:t>Una vez terminado, debes tomar</w:t>
      </w:r>
      <w:r w:rsidR="00284D2A">
        <w:rPr>
          <w:rFonts w:ascii="Verdana" w:hAnsi="Verdana" w:cstheme="minorHAnsi"/>
          <w:color w:val="000000" w:themeColor="text1"/>
          <w:lang w:val="es-CO"/>
        </w:rPr>
        <w:t>te</w:t>
      </w:r>
      <w:r>
        <w:rPr>
          <w:rFonts w:ascii="Verdana" w:hAnsi="Verdana" w:cstheme="minorHAnsi"/>
          <w:color w:val="000000" w:themeColor="text1"/>
          <w:lang w:val="es-CO"/>
        </w:rPr>
        <w:t xml:space="preserve"> una foto </w:t>
      </w:r>
      <w:r w:rsidR="00284D2A">
        <w:rPr>
          <w:rFonts w:ascii="Verdana" w:hAnsi="Verdana" w:cstheme="minorHAnsi"/>
          <w:color w:val="000000" w:themeColor="text1"/>
          <w:lang w:val="es-CO"/>
        </w:rPr>
        <w:t>con tu pintura rupestre.</w:t>
      </w:r>
    </w:p>
    <w:p w14:paraId="20AB220D" w14:textId="29D744A4" w:rsidR="00284D2A" w:rsidRDefault="00284D2A" w:rsidP="00284D2A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42710D90" w14:textId="3AA93812" w:rsidR="000027FD" w:rsidRDefault="000027FD" w:rsidP="00284D2A">
      <w:pPr>
        <w:spacing w:after="0" w:line="240" w:lineRule="auto"/>
        <w:jc w:val="both"/>
        <w:rPr>
          <w:rFonts w:ascii="Verdana" w:hAnsi="Verdana" w:cstheme="minorHAnsi"/>
          <w:color w:val="000000" w:themeColor="text1"/>
          <w:lang w:val="es-CO"/>
        </w:rPr>
      </w:pPr>
    </w:p>
    <w:p w14:paraId="490992EE" w14:textId="23D864E5" w:rsidR="007C4815" w:rsidRPr="00E90488" w:rsidRDefault="00284D2A" w:rsidP="007C4815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</w:rPr>
      </w:pPr>
      <w:r w:rsidRPr="00E90488">
        <w:rPr>
          <w:rFonts w:ascii="Verdana" w:hAnsi="Verdana"/>
          <w:b/>
          <w:bCs/>
          <w:color w:val="000000" w:themeColor="text1"/>
        </w:rPr>
        <w:t>RUBRICA DE CALIFICACIÓN</w:t>
      </w:r>
    </w:p>
    <w:p w14:paraId="31FCCA95" w14:textId="3DA18BF1" w:rsidR="00284D2A" w:rsidRDefault="00284D2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a siguiente tabla establece los criterios de evaluación de esta actividad:</w:t>
      </w:r>
    </w:p>
    <w:p w14:paraId="1DFD30A9" w14:textId="21CFE661" w:rsidR="00284D2A" w:rsidRDefault="00284D2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tbl>
      <w:tblPr>
        <w:tblStyle w:val="Tablaconcuadrcula4-nfasis1"/>
        <w:tblW w:w="0" w:type="auto"/>
        <w:tblInd w:w="631" w:type="dxa"/>
        <w:tblLook w:val="04A0" w:firstRow="1" w:lastRow="0" w:firstColumn="1" w:lastColumn="0" w:noHBand="0" w:noVBand="1"/>
      </w:tblPr>
      <w:tblGrid>
        <w:gridCol w:w="4106"/>
        <w:gridCol w:w="1236"/>
      </w:tblGrid>
      <w:tr w:rsidR="00284D2A" w14:paraId="1B8BE077" w14:textId="77777777" w:rsidTr="00E5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B680F9" w14:textId="779D170F" w:rsidR="00284D2A" w:rsidRDefault="00284D2A" w:rsidP="007C4815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RITERIO</w:t>
            </w:r>
          </w:p>
        </w:tc>
        <w:tc>
          <w:tcPr>
            <w:tcW w:w="1236" w:type="dxa"/>
            <w:vAlign w:val="center"/>
          </w:tcPr>
          <w:p w14:paraId="3E7EA4FA" w14:textId="14044C55" w:rsidR="00284D2A" w:rsidRDefault="004A136B" w:rsidP="004A136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UNTOS</w:t>
            </w:r>
          </w:p>
        </w:tc>
      </w:tr>
      <w:tr w:rsidR="00284D2A" w14:paraId="55262F8C" w14:textId="77777777" w:rsidTr="00E5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02F004F" w14:textId="28521D19" w:rsidR="00284D2A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Fotos-evidencias de los pasos</w:t>
            </w:r>
          </w:p>
        </w:tc>
        <w:tc>
          <w:tcPr>
            <w:tcW w:w="1236" w:type="dxa"/>
            <w:vAlign w:val="center"/>
          </w:tcPr>
          <w:p w14:paraId="062BB0B1" w14:textId="674F0A55" w:rsidR="00284D2A" w:rsidRDefault="00D7004E" w:rsidP="00E90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0</w:t>
            </w:r>
          </w:p>
        </w:tc>
      </w:tr>
      <w:tr w:rsidR="00D7004E" w14:paraId="4E0E80DC" w14:textId="77777777" w:rsidTr="00E5602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207575" w14:textId="63A8BE82" w:rsidR="00D7004E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Foto tuya con trabajo terminado</w:t>
            </w:r>
          </w:p>
        </w:tc>
        <w:tc>
          <w:tcPr>
            <w:tcW w:w="1236" w:type="dxa"/>
            <w:vAlign w:val="center"/>
          </w:tcPr>
          <w:p w14:paraId="0346CC0B" w14:textId="333B2B2E" w:rsidR="00D7004E" w:rsidRDefault="00D7004E" w:rsidP="00E904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D7004E" w14:paraId="4BB48669" w14:textId="77777777" w:rsidTr="00E56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FAAB59" w14:textId="7EBF494D" w:rsidR="00D7004E" w:rsidRPr="00E90488" w:rsidRDefault="00D7004E" w:rsidP="007C4815">
            <w:pPr>
              <w:spacing w:after="0" w:line="240" w:lineRule="auto"/>
              <w:jc w:val="both"/>
              <w:rPr>
                <w:rFonts w:ascii="Verdana" w:hAnsi="Verdana"/>
                <w:b w:val="0"/>
                <w:bCs w:val="0"/>
                <w:color w:val="000000" w:themeColor="text1"/>
              </w:rPr>
            </w:pPr>
            <w:r w:rsidRPr="00E90488">
              <w:rPr>
                <w:rFonts w:ascii="Verdana" w:hAnsi="Verdana"/>
                <w:b w:val="0"/>
                <w:bCs w:val="0"/>
                <w:color w:val="000000" w:themeColor="text1"/>
              </w:rPr>
              <w:t>Calidad del trabajo</w:t>
            </w:r>
          </w:p>
        </w:tc>
        <w:tc>
          <w:tcPr>
            <w:tcW w:w="1236" w:type="dxa"/>
            <w:vAlign w:val="center"/>
          </w:tcPr>
          <w:p w14:paraId="488C5C0F" w14:textId="4AAECD2E" w:rsidR="00D7004E" w:rsidRDefault="00D7004E" w:rsidP="00E904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D7004E" w14:paraId="7FDE04E3" w14:textId="77777777" w:rsidTr="00E5602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5AF299B" w14:textId="5958013B" w:rsidR="00D7004E" w:rsidRDefault="00D7004E" w:rsidP="00E90488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OTAL</w:t>
            </w:r>
          </w:p>
        </w:tc>
        <w:tc>
          <w:tcPr>
            <w:tcW w:w="1236" w:type="dxa"/>
            <w:vAlign w:val="center"/>
          </w:tcPr>
          <w:p w14:paraId="3BDBF1F5" w14:textId="0B609BA4" w:rsidR="00D7004E" w:rsidRPr="005412C4" w:rsidRDefault="00D7004E" w:rsidP="00E904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000000" w:themeColor="text1"/>
              </w:rPr>
            </w:pPr>
            <w:r w:rsidRPr="005412C4">
              <w:rPr>
                <w:rFonts w:ascii="Verdana" w:hAnsi="Verdana"/>
                <w:b/>
                <w:bCs/>
                <w:color w:val="000000" w:themeColor="text1"/>
              </w:rPr>
              <w:t>50</w:t>
            </w:r>
          </w:p>
        </w:tc>
      </w:tr>
    </w:tbl>
    <w:p w14:paraId="648A8147" w14:textId="49C5B665" w:rsidR="00284D2A" w:rsidRDefault="00284D2A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683C7A53" w14:textId="5875E719" w:rsidR="0096798B" w:rsidRDefault="0096798B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E2F94EE" w14:textId="745E956A" w:rsidR="00C84C06" w:rsidRPr="00F829B0" w:rsidRDefault="00C84C06" w:rsidP="007C4815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</w:rPr>
      </w:pPr>
      <w:r w:rsidRPr="00F829B0">
        <w:rPr>
          <w:rFonts w:ascii="Verdana" w:hAnsi="Verdana"/>
          <w:b/>
          <w:bCs/>
          <w:color w:val="000000" w:themeColor="text1"/>
        </w:rPr>
        <w:t>VIDEO REFERENCIA</w:t>
      </w:r>
    </w:p>
    <w:p w14:paraId="6B9709DA" w14:textId="318E2A98" w:rsidR="00C84C06" w:rsidRDefault="00E56024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C84C06">
        <w:rPr>
          <w:rFonts w:ascii="Verdana" w:hAnsi="Verdana"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5F4A9AF" wp14:editId="618C94B7">
            <wp:simplePos x="0" y="0"/>
            <wp:positionH relativeFrom="column">
              <wp:posOffset>432435</wp:posOffset>
            </wp:positionH>
            <wp:positionV relativeFrom="paragraph">
              <wp:posOffset>167005</wp:posOffset>
            </wp:positionV>
            <wp:extent cx="2159635" cy="1224280"/>
            <wp:effectExtent l="0" t="0" r="0" b="0"/>
            <wp:wrapSquare wrapText="bothSides"/>
            <wp:docPr id="2" name="Imagen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E9FC0" w14:textId="7F3F1178" w:rsidR="00C84C06" w:rsidRDefault="00C84C06" w:rsidP="00E56024">
      <w:pPr>
        <w:spacing w:after="0" w:line="240" w:lineRule="auto"/>
        <w:ind w:left="2124"/>
        <w:jc w:val="both"/>
        <w:rPr>
          <w:rFonts w:ascii="Verdana" w:hAnsi="Verdana"/>
          <w:color w:val="000000" w:themeColor="text1"/>
        </w:rPr>
      </w:pPr>
    </w:p>
    <w:p w14:paraId="5278BD89" w14:textId="7D0C043C" w:rsidR="00C84C06" w:rsidRDefault="00C84C06" w:rsidP="007C4815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10B7F56" w14:textId="2366EBA0" w:rsidR="00C84C06" w:rsidRDefault="00C84C06" w:rsidP="007C4815">
      <w:pPr>
        <w:spacing w:after="0" w:line="240" w:lineRule="auto"/>
        <w:jc w:val="both"/>
        <w:rPr>
          <w:rFonts w:ascii="Verdana" w:hAnsi="Verdana"/>
          <w:color w:val="000000" w:themeColor="text1"/>
          <w:lang w:val="en-US"/>
        </w:rPr>
      </w:pPr>
      <w:r w:rsidRPr="00C84C06">
        <w:rPr>
          <w:rFonts w:ascii="Verdana" w:hAnsi="Verdana"/>
          <w:color w:val="000000" w:themeColor="text1"/>
          <w:lang w:val="en-US"/>
        </w:rPr>
        <w:t xml:space="preserve">Link: </w:t>
      </w:r>
      <w:hyperlink r:id="rId16" w:history="1">
        <w:r w:rsidRPr="00280D0E">
          <w:rPr>
            <w:rStyle w:val="Hipervnculo"/>
            <w:rFonts w:ascii="Verdana" w:hAnsi="Verdana"/>
            <w:lang w:val="en-US"/>
          </w:rPr>
          <w:t>https://tinyurl.com/y5efu5bx</w:t>
        </w:r>
      </w:hyperlink>
    </w:p>
    <w:p w14:paraId="176C97A6" w14:textId="77777777" w:rsidR="00C84C06" w:rsidRPr="00C84C06" w:rsidRDefault="00C84C06" w:rsidP="007C4815">
      <w:pPr>
        <w:spacing w:after="0" w:line="240" w:lineRule="auto"/>
        <w:jc w:val="both"/>
        <w:rPr>
          <w:rFonts w:ascii="Verdana" w:hAnsi="Verdana"/>
          <w:color w:val="000000" w:themeColor="text1"/>
          <w:lang w:val="en-US"/>
        </w:rPr>
      </w:pPr>
    </w:p>
    <w:p w14:paraId="25F38F49" w14:textId="0BCCA396" w:rsidR="00C84C06" w:rsidRPr="00C84C06" w:rsidRDefault="00C84C06" w:rsidP="007C4815">
      <w:pPr>
        <w:spacing w:after="0" w:line="240" w:lineRule="auto"/>
        <w:jc w:val="both"/>
        <w:rPr>
          <w:rFonts w:ascii="Verdana" w:hAnsi="Verdana"/>
          <w:color w:val="000000" w:themeColor="text1"/>
          <w:lang w:val="en-US"/>
        </w:rPr>
      </w:pPr>
    </w:p>
    <w:p w14:paraId="44AC7095" w14:textId="77777777" w:rsidR="00C84C06" w:rsidRPr="00C84C06" w:rsidRDefault="00C84C06" w:rsidP="007C4815">
      <w:pPr>
        <w:spacing w:after="0" w:line="240" w:lineRule="auto"/>
        <w:jc w:val="both"/>
        <w:rPr>
          <w:rFonts w:ascii="Verdana" w:hAnsi="Verdana"/>
          <w:color w:val="000000" w:themeColor="text1"/>
          <w:lang w:val="en-US"/>
        </w:rPr>
      </w:pPr>
    </w:p>
    <w:sectPr w:rsidR="00C84C06" w:rsidRPr="00C84C06" w:rsidSect="00070860">
      <w:headerReference w:type="default" r:id="rId17"/>
      <w:footerReference w:type="default" r:id="rId1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BB98" w14:textId="77777777" w:rsidR="00994223" w:rsidRDefault="00994223" w:rsidP="009E3798">
      <w:pPr>
        <w:spacing w:after="0" w:line="240" w:lineRule="auto"/>
      </w:pPr>
      <w:r>
        <w:separator/>
      </w:r>
    </w:p>
  </w:endnote>
  <w:endnote w:type="continuationSeparator" w:id="0">
    <w:p w14:paraId="127C92F4" w14:textId="77777777" w:rsidR="00994223" w:rsidRDefault="0099422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CFC9" w14:textId="77777777" w:rsidR="00994223" w:rsidRDefault="00994223" w:rsidP="009E3798">
      <w:pPr>
        <w:spacing w:after="0" w:line="240" w:lineRule="auto"/>
      </w:pPr>
      <w:r>
        <w:separator/>
      </w:r>
    </w:p>
  </w:footnote>
  <w:footnote w:type="continuationSeparator" w:id="0">
    <w:p w14:paraId="2510A171" w14:textId="77777777" w:rsidR="00994223" w:rsidRDefault="00994223" w:rsidP="009E3798">
      <w:pPr>
        <w:spacing w:after="0" w:line="240" w:lineRule="auto"/>
      </w:pPr>
      <w:r>
        <w:continuationSeparator/>
      </w:r>
    </w:p>
  </w:footnote>
  <w:footnote w:id="1">
    <w:p w14:paraId="6632D7D8" w14:textId="4C68D61B" w:rsidR="00CC5379" w:rsidRDefault="00CC537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02E5F" w:rsidRPr="00502E5F">
        <w:t>BOTELLAS DECORADAS: 15 IDEAS PARA TRANSFORMARLAS</w:t>
      </w:r>
      <w:r w:rsidR="00502E5F">
        <w:t xml:space="preserve">, </w:t>
      </w:r>
      <w:proofErr w:type="spellStart"/>
      <w:r w:rsidR="00502E5F">
        <w:t>handfie</w:t>
      </w:r>
      <w:proofErr w:type="spellEnd"/>
      <w:r w:rsidR="00502E5F">
        <w:t xml:space="preserve">, fuente: </w:t>
      </w:r>
      <w:hyperlink r:id="rId1" w:history="1">
        <w:r w:rsidR="00502E5F" w:rsidRPr="00184127">
          <w:rPr>
            <w:rStyle w:val="Hipervnculo"/>
          </w:rPr>
          <w:t>https://www.handfie.com/botellas-decoradas-15-ideas-para-darles-una-segunda-vida/011158/</w:t>
        </w:r>
      </w:hyperlink>
      <w:r w:rsidR="00502E5F">
        <w:t>, Visto: 01/07/2020</w:t>
      </w:r>
    </w:p>
    <w:p w14:paraId="6CEAB87A" w14:textId="77777777" w:rsidR="00502E5F" w:rsidRPr="00CC5379" w:rsidRDefault="00502E5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2BED6FDD" w:rsidR="006F0075" w:rsidRPr="00473296" w:rsidRDefault="00F8708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ARTISTICA</w:t>
                          </w:r>
                        </w:p>
                        <w:p w14:paraId="447158B2" w14:textId="66C3AA26" w:rsidR="00187643" w:rsidRDefault="00187643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187643">
                            <w:rPr>
                              <w:rFonts w:ascii="Calibri Light" w:hAnsi="Calibri Light" w:cs="Calibri Light"/>
                              <w:lang w:val="es-CO"/>
                            </w:rPr>
                            <w:t>GUIA 5 ARTISTICA - BOTELLAS DECORADAS</w:t>
                          </w:r>
                        </w:p>
                        <w:p w14:paraId="40F5E6F8" w14:textId="6282869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187643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 w:rsidRPr="00187643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2BED6FDD" w:rsidR="006F0075" w:rsidRPr="00473296" w:rsidRDefault="00F8708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ARTISTICA</w:t>
                    </w:r>
                  </w:p>
                  <w:p w14:paraId="447158B2" w14:textId="66C3AA26" w:rsidR="00187643" w:rsidRDefault="00187643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187643">
                      <w:rPr>
                        <w:rFonts w:ascii="Calibri Light" w:hAnsi="Calibri Light" w:cs="Calibri Light"/>
                        <w:lang w:val="es-CO"/>
                      </w:rPr>
                      <w:t>GUIA 5 ARTISTICA - BOTELLAS DECORADAS</w:t>
                    </w:r>
                  </w:p>
                  <w:p w14:paraId="40F5E6F8" w14:textId="6282869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187643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 w:rsidRPr="00187643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73C05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BEC"/>
    <w:multiLevelType w:val="hybridMultilevel"/>
    <w:tmpl w:val="4E0ED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A4D"/>
    <w:multiLevelType w:val="multilevel"/>
    <w:tmpl w:val="7D362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F678F"/>
    <w:multiLevelType w:val="hybridMultilevel"/>
    <w:tmpl w:val="2CCAC0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0985"/>
    <w:multiLevelType w:val="hybridMultilevel"/>
    <w:tmpl w:val="B1F4626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50B87"/>
    <w:multiLevelType w:val="hybridMultilevel"/>
    <w:tmpl w:val="CF08065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D37DD5"/>
    <w:multiLevelType w:val="hybridMultilevel"/>
    <w:tmpl w:val="70828E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B4A01"/>
    <w:multiLevelType w:val="hybridMultilevel"/>
    <w:tmpl w:val="A01E50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339AD"/>
    <w:multiLevelType w:val="hybridMultilevel"/>
    <w:tmpl w:val="52609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3"/>
  </w:num>
  <w:num w:numId="5">
    <w:abstractNumId w:val="14"/>
  </w:num>
  <w:num w:numId="6">
    <w:abstractNumId w:val="18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8"/>
  </w:num>
  <w:num w:numId="18">
    <w:abstractNumId w:val="11"/>
  </w:num>
  <w:num w:numId="19">
    <w:abstractNumId w:val="4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27FD"/>
    <w:rsid w:val="00012817"/>
    <w:rsid w:val="000206EE"/>
    <w:rsid w:val="000557A7"/>
    <w:rsid w:val="0006261C"/>
    <w:rsid w:val="00070860"/>
    <w:rsid w:val="0008442D"/>
    <w:rsid w:val="000A2804"/>
    <w:rsid w:val="000C0A10"/>
    <w:rsid w:val="000C1446"/>
    <w:rsid w:val="000D11F2"/>
    <w:rsid w:val="00104602"/>
    <w:rsid w:val="00130F03"/>
    <w:rsid w:val="00144E14"/>
    <w:rsid w:val="00155722"/>
    <w:rsid w:val="00157D30"/>
    <w:rsid w:val="0016090E"/>
    <w:rsid w:val="00167D39"/>
    <w:rsid w:val="001831A0"/>
    <w:rsid w:val="001853E0"/>
    <w:rsid w:val="00187643"/>
    <w:rsid w:val="001A0B18"/>
    <w:rsid w:val="001B4817"/>
    <w:rsid w:val="001D1C35"/>
    <w:rsid w:val="001D20FA"/>
    <w:rsid w:val="001D3212"/>
    <w:rsid w:val="001E666E"/>
    <w:rsid w:val="00204D9B"/>
    <w:rsid w:val="002058FF"/>
    <w:rsid w:val="00214E34"/>
    <w:rsid w:val="002159EE"/>
    <w:rsid w:val="0021774E"/>
    <w:rsid w:val="0023480F"/>
    <w:rsid w:val="00261C61"/>
    <w:rsid w:val="002657A2"/>
    <w:rsid w:val="00265817"/>
    <w:rsid w:val="00271A35"/>
    <w:rsid w:val="00283A16"/>
    <w:rsid w:val="00284D2A"/>
    <w:rsid w:val="00293A0F"/>
    <w:rsid w:val="00297786"/>
    <w:rsid w:val="002A4465"/>
    <w:rsid w:val="002C5FE2"/>
    <w:rsid w:val="002E38D4"/>
    <w:rsid w:val="002F2263"/>
    <w:rsid w:val="0030545A"/>
    <w:rsid w:val="00312E76"/>
    <w:rsid w:val="00330719"/>
    <w:rsid w:val="00333818"/>
    <w:rsid w:val="00337F9A"/>
    <w:rsid w:val="003427E3"/>
    <w:rsid w:val="00351EED"/>
    <w:rsid w:val="00356955"/>
    <w:rsid w:val="00390A05"/>
    <w:rsid w:val="003A2F26"/>
    <w:rsid w:val="003C479F"/>
    <w:rsid w:val="003E22BD"/>
    <w:rsid w:val="003F13E7"/>
    <w:rsid w:val="003F49C0"/>
    <w:rsid w:val="0041212D"/>
    <w:rsid w:val="004241CD"/>
    <w:rsid w:val="004427CB"/>
    <w:rsid w:val="0046184D"/>
    <w:rsid w:val="004674F4"/>
    <w:rsid w:val="00472718"/>
    <w:rsid w:val="00473296"/>
    <w:rsid w:val="00481638"/>
    <w:rsid w:val="00490C77"/>
    <w:rsid w:val="00490F12"/>
    <w:rsid w:val="004A136B"/>
    <w:rsid w:val="004A3368"/>
    <w:rsid w:val="004B1B11"/>
    <w:rsid w:val="004C4A7B"/>
    <w:rsid w:val="004D0EBF"/>
    <w:rsid w:val="004E0ECF"/>
    <w:rsid w:val="004E0EEE"/>
    <w:rsid w:val="004E19BA"/>
    <w:rsid w:val="004E5699"/>
    <w:rsid w:val="004E6CA9"/>
    <w:rsid w:val="00500A56"/>
    <w:rsid w:val="00502E5F"/>
    <w:rsid w:val="0052093C"/>
    <w:rsid w:val="00523842"/>
    <w:rsid w:val="005412C4"/>
    <w:rsid w:val="00546A62"/>
    <w:rsid w:val="00595E0A"/>
    <w:rsid w:val="005A2E4A"/>
    <w:rsid w:val="005B2DB4"/>
    <w:rsid w:val="005C12E0"/>
    <w:rsid w:val="005C1E54"/>
    <w:rsid w:val="005F1919"/>
    <w:rsid w:val="005F5EB5"/>
    <w:rsid w:val="0061508D"/>
    <w:rsid w:val="00624DF4"/>
    <w:rsid w:val="006413F5"/>
    <w:rsid w:val="00654386"/>
    <w:rsid w:val="00661A03"/>
    <w:rsid w:val="00667BF4"/>
    <w:rsid w:val="0067202B"/>
    <w:rsid w:val="006B0E9F"/>
    <w:rsid w:val="006C5980"/>
    <w:rsid w:val="006C6CA0"/>
    <w:rsid w:val="006E31BC"/>
    <w:rsid w:val="006E3CE1"/>
    <w:rsid w:val="006E4E5E"/>
    <w:rsid w:val="006F0075"/>
    <w:rsid w:val="006F7EF6"/>
    <w:rsid w:val="007367A3"/>
    <w:rsid w:val="00737737"/>
    <w:rsid w:val="00743705"/>
    <w:rsid w:val="007506F8"/>
    <w:rsid w:val="00766506"/>
    <w:rsid w:val="00791770"/>
    <w:rsid w:val="007A395E"/>
    <w:rsid w:val="007A428D"/>
    <w:rsid w:val="007A6357"/>
    <w:rsid w:val="007C2629"/>
    <w:rsid w:val="007C4815"/>
    <w:rsid w:val="007E0D68"/>
    <w:rsid w:val="00812E76"/>
    <w:rsid w:val="008140A5"/>
    <w:rsid w:val="0082692D"/>
    <w:rsid w:val="00841DF0"/>
    <w:rsid w:val="00844C68"/>
    <w:rsid w:val="00845E2A"/>
    <w:rsid w:val="00854240"/>
    <w:rsid w:val="00870647"/>
    <w:rsid w:val="00872F99"/>
    <w:rsid w:val="00886CC2"/>
    <w:rsid w:val="0089419A"/>
    <w:rsid w:val="008A1C31"/>
    <w:rsid w:val="008A3425"/>
    <w:rsid w:val="008A63AF"/>
    <w:rsid w:val="008B0209"/>
    <w:rsid w:val="008B123A"/>
    <w:rsid w:val="008C6766"/>
    <w:rsid w:val="008D6718"/>
    <w:rsid w:val="008F4A8E"/>
    <w:rsid w:val="00901983"/>
    <w:rsid w:val="00902180"/>
    <w:rsid w:val="00905BA0"/>
    <w:rsid w:val="00911E2B"/>
    <w:rsid w:val="0091654E"/>
    <w:rsid w:val="00923CBE"/>
    <w:rsid w:val="00924117"/>
    <w:rsid w:val="00937B8B"/>
    <w:rsid w:val="009435BC"/>
    <w:rsid w:val="009473E9"/>
    <w:rsid w:val="00963324"/>
    <w:rsid w:val="0096798B"/>
    <w:rsid w:val="0097094D"/>
    <w:rsid w:val="00984DAB"/>
    <w:rsid w:val="00994223"/>
    <w:rsid w:val="009973E5"/>
    <w:rsid w:val="009D09AD"/>
    <w:rsid w:val="009D3573"/>
    <w:rsid w:val="009E3798"/>
    <w:rsid w:val="009E3BE7"/>
    <w:rsid w:val="009E4DD1"/>
    <w:rsid w:val="009F0947"/>
    <w:rsid w:val="009F676C"/>
    <w:rsid w:val="009F6C2E"/>
    <w:rsid w:val="00A02796"/>
    <w:rsid w:val="00A1263D"/>
    <w:rsid w:val="00A363EF"/>
    <w:rsid w:val="00A401B3"/>
    <w:rsid w:val="00A718BC"/>
    <w:rsid w:val="00A72FE3"/>
    <w:rsid w:val="00A73594"/>
    <w:rsid w:val="00A76936"/>
    <w:rsid w:val="00AA0E53"/>
    <w:rsid w:val="00AA288D"/>
    <w:rsid w:val="00AB66BF"/>
    <w:rsid w:val="00AC53E4"/>
    <w:rsid w:val="00AD22A8"/>
    <w:rsid w:val="00AD5FCC"/>
    <w:rsid w:val="00AE0F95"/>
    <w:rsid w:val="00B051E9"/>
    <w:rsid w:val="00B22A2E"/>
    <w:rsid w:val="00B3378E"/>
    <w:rsid w:val="00B46C3F"/>
    <w:rsid w:val="00B65128"/>
    <w:rsid w:val="00B969B0"/>
    <w:rsid w:val="00B96DB9"/>
    <w:rsid w:val="00B9704A"/>
    <w:rsid w:val="00BD3BBD"/>
    <w:rsid w:val="00BE5DF1"/>
    <w:rsid w:val="00C00341"/>
    <w:rsid w:val="00C40A82"/>
    <w:rsid w:val="00C61EF2"/>
    <w:rsid w:val="00C73926"/>
    <w:rsid w:val="00C84C06"/>
    <w:rsid w:val="00C869E8"/>
    <w:rsid w:val="00C92194"/>
    <w:rsid w:val="00C94736"/>
    <w:rsid w:val="00C973DD"/>
    <w:rsid w:val="00C974CB"/>
    <w:rsid w:val="00CB7E22"/>
    <w:rsid w:val="00CC5379"/>
    <w:rsid w:val="00CD47A9"/>
    <w:rsid w:val="00CE3069"/>
    <w:rsid w:val="00CF644E"/>
    <w:rsid w:val="00D27884"/>
    <w:rsid w:val="00D37349"/>
    <w:rsid w:val="00D66172"/>
    <w:rsid w:val="00D7004E"/>
    <w:rsid w:val="00D90D54"/>
    <w:rsid w:val="00D958E0"/>
    <w:rsid w:val="00DA02AD"/>
    <w:rsid w:val="00DC22CE"/>
    <w:rsid w:val="00DE2B2C"/>
    <w:rsid w:val="00E1050D"/>
    <w:rsid w:val="00E34732"/>
    <w:rsid w:val="00E46E82"/>
    <w:rsid w:val="00E47164"/>
    <w:rsid w:val="00E55EFF"/>
    <w:rsid w:val="00E56024"/>
    <w:rsid w:val="00E6203F"/>
    <w:rsid w:val="00E80BE6"/>
    <w:rsid w:val="00E82E98"/>
    <w:rsid w:val="00E90488"/>
    <w:rsid w:val="00EA016F"/>
    <w:rsid w:val="00EB6CD1"/>
    <w:rsid w:val="00ED2967"/>
    <w:rsid w:val="00EE5073"/>
    <w:rsid w:val="00EE5783"/>
    <w:rsid w:val="00F047CC"/>
    <w:rsid w:val="00F22F77"/>
    <w:rsid w:val="00F829B0"/>
    <w:rsid w:val="00F8708F"/>
    <w:rsid w:val="00F95465"/>
    <w:rsid w:val="00FA0274"/>
    <w:rsid w:val="00FA1585"/>
    <w:rsid w:val="00FA19B1"/>
    <w:rsid w:val="00FA7A21"/>
    <w:rsid w:val="00FB514A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customStyle="1" w:styleId="Default">
    <w:name w:val="Default"/>
    <w:rsid w:val="00330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8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paragraph" w:styleId="NormalWeb">
    <w:name w:val="Normal (Web)"/>
    <w:basedOn w:val="Normal"/>
    <w:uiPriority w:val="99"/>
    <w:unhideWhenUsed/>
    <w:rsid w:val="00D27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27884"/>
    <w:rPr>
      <w:b/>
      <w:bCs/>
    </w:rPr>
  </w:style>
  <w:style w:type="character" w:styleId="nfasis">
    <w:name w:val="Emphasis"/>
    <w:basedOn w:val="Fuentedeprrafopredeter"/>
    <w:uiPriority w:val="20"/>
    <w:qFormat/>
    <w:rsid w:val="00D27884"/>
    <w:rPr>
      <w:i/>
      <w:iCs/>
    </w:rPr>
  </w:style>
  <w:style w:type="table" w:styleId="Tablaconcuadrcula4-nfasis1">
    <w:name w:val="Grid Table 4 Accent 1"/>
    <w:basedOn w:val="Tablanormal"/>
    <w:uiPriority w:val="49"/>
    <w:rsid w:val="00D7004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inyurl.com/y5klltu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inyurl.com/y5efu5b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xksxvs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tinyurl.com/y5efu5b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ndfie.com/botellas-decoradas-15-ideas-para-darles-una-segunda-vida/011158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3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4</b:RefOrder>
  </b:Source>
  <b:Source>
    <b:Tag>Rod</b:Tag>
    <b:SourceType>Book</b:SourceType>
    <b:Guid>{F16E916C-BC17-44CB-9F47-CC516B74EC79}</b:Guid>
    <b:Title>Cartilla de dibujo técnioco</b:Title>
    <b:Author>
      <b:Author>
        <b:NameList>
          <b:Person>
            <b:Last>Rodriguez Montes</b:Last>
            <b:Middle>Darío</b:Middle>
            <b:First>Omar</b:First>
          </b:Person>
        </b:NameList>
      </b:Author>
    </b:Author>
    <b:Publisher>I.E Policarpa Salavarrieta</b:Publisher>
    <b:RefOrder>1</b:RefOrder>
  </b:Source>
  <b:Source>
    <b:Tag>Dib15</b:Tag>
    <b:SourceType>InternetSite</b:SourceType>
    <b:Guid>{B09C4BFB-6399-4588-B511-04512A0B8EF6}</b:Guid>
    <b:Title>DibujoTecnico</b:Title>
    <b:Year>2015</b:Year>
    <b:InternetSiteTitle>Generalidades, elementos y clasificación de las cotas</b:InternetSiteTitle>
    <b:Month>Julio</b:Month>
    <b:Day>28</b:Day>
    <b:URL>http://www.dibujotecnico.com/generalidades-elementos-y-clasificacion-de-las-cotas/</b:URL>
    <b:RefOrder>2</b:RefOrder>
  </b:Source>
</b:Sources>
</file>

<file path=customXml/itemProps1.xml><?xml version="1.0" encoding="utf-8"?>
<ds:datastoreItem xmlns:ds="http://schemas.openxmlformats.org/officeDocument/2006/customXml" ds:itemID="{4EFDC444-5049-4456-A943-D2B80205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66</cp:revision>
  <cp:lastPrinted>2020-07-21T02:16:00Z</cp:lastPrinted>
  <dcterms:created xsi:type="dcterms:W3CDTF">2020-04-28T17:04:00Z</dcterms:created>
  <dcterms:modified xsi:type="dcterms:W3CDTF">2020-07-21T02:17:00Z</dcterms:modified>
</cp:coreProperties>
</file>